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/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5354AB" w:rsidRDefault="005354AB" w:rsidP="00BC6299">
            <w:pPr>
              <w:spacing w:after="0" w:line="240" w:lineRule="auto"/>
            </w:pPr>
            <w:r>
              <w:t xml:space="preserve">Doç. Dr. </w:t>
            </w:r>
            <w:r w:rsidR="00220E39">
              <w:t>Melike Kalkan (A Grubu)</w:t>
            </w:r>
          </w:p>
          <w:p w:rsidR="005354AB" w:rsidRPr="005A755F" w:rsidRDefault="00220E39" w:rsidP="00220E39">
            <w:pPr>
              <w:spacing w:after="0" w:line="240" w:lineRule="auto"/>
            </w:pPr>
            <w:r>
              <w:t xml:space="preserve">Prof. Dr. </w:t>
            </w:r>
            <w:r>
              <w:t>Zehra Yazan (B Grubu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  <w:r w:rsidR="00DD2B77">
              <w:t>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DD2B77" w:rsidP="00220E39">
            <w:pPr>
              <w:spacing w:after="0" w:line="240" w:lineRule="auto"/>
            </w:pPr>
            <w:r>
              <w:t>KİM 1</w:t>
            </w:r>
            <w:r w:rsidR="00220E39">
              <w:t>01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A46967" w:rsidP="00BC6299">
            <w:pPr>
              <w:spacing w:after="0" w:line="240" w:lineRule="auto"/>
            </w:pPr>
            <w:r>
              <w:t>14/4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220E39" w:rsidRPr="005354AB" w:rsidRDefault="00220E39" w:rsidP="00220E39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hyperlink r:id="rId7" w:history="1">
              <w:r w:rsidRPr="005354AB">
                <w:rPr>
                  <w:rStyle w:val="Kpr"/>
                  <w:rFonts w:cs="Arial"/>
                  <w:shd w:val="clear" w:color="auto" w:fill="FFFFFF"/>
                </w:rPr>
                <w:t>mkalkan@ankara.edu.tr</w:t>
              </w:r>
            </w:hyperlink>
            <w:r w:rsidRPr="005354AB">
              <w:rPr>
                <w:rFonts w:cs="Arial"/>
                <w:color w:val="000000"/>
                <w:shd w:val="clear" w:color="auto" w:fill="FFFFFF"/>
              </w:rPr>
              <w:t xml:space="preserve"> (Melike Kalkan)</w:t>
            </w:r>
          </w:p>
          <w:p w:rsidR="00220E39" w:rsidRPr="005A755F" w:rsidRDefault="00220E39" w:rsidP="00220E39">
            <w:pPr>
              <w:spacing w:after="0" w:line="240" w:lineRule="auto"/>
            </w:pPr>
            <w:hyperlink r:id="rId8" w:history="1">
              <w:r w:rsidRPr="002638B4">
                <w:rPr>
                  <w:rStyle w:val="Kpr"/>
                </w:rPr>
                <w:t>zdurmus@science.ankara.edu.tr</w:t>
              </w:r>
            </w:hyperlink>
            <w:r>
              <w:t xml:space="preserve">  (Zehra Yazan)</w:t>
            </w:r>
            <w:bookmarkStart w:id="0" w:name="_GoBack"/>
            <w:bookmarkEnd w:id="0"/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9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DD2B77" w:rsidRDefault="00DD2B77"/>
    <w:p w:rsidR="00DD2B77" w:rsidRDefault="00DD2B77"/>
    <w:p w:rsidR="00DD2B77" w:rsidRDefault="00DD2B77"/>
    <w:p w:rsidR="00DA7351" w:rsidRDefault="00DA7351">
      <w:r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lastRenderedPageBreak/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DD2B77" w:rsidP="00BC6299">
            <w:pPr>
              <w:spacing w:after="0" w:line="240" w:lineRule="auto"/>
            </w:pPr>
            <w:r>
              <w:t>Karışım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D2B77" w:rsidRPr="005A755F" w:rsidTr="001347F8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2. Hafta</w:t>
            </w:r>
            <w:r>
              <w:br/>
              <w:t>(Konu 2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D2B77" w:rsidRPr="005A755F" w:rsidTr="008D58D6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D2B77" w:rsidRPr="005A755F" w:rsidTr="008D58D6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5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D2B77" w:rsidP="00BC6299">
            <w:pPr>
              <w:spacing w:after="0" w:line="240" w:lineRule="auto"/>
            </w:pPr>
            <w:r>
              <w:t>Kimyasal Denge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D2B77" w:rsidRPr="005A755F" w:rsidTr="00790E7E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6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DD2B77" w:rsidRDefault="00DD2B77" w:rsidP="00DD2B77">
            <w:r w:rsidRPr="00897A76">
              <w:t>Kimyasal Denge</w:t>
            </w:r>
          </w:p>
        </w:tc>
      </w:tr>
      <w:tr w:rsidR="00DD2B77" w:rsidRPr="005A755F" w:rsidTr="00790E7E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7.hafta</w:t>
            </w:r>
            <w:r>
              <w:br/>
            </w:r>
            <w:proofErr w:type="gramStart"/>
            <w:r>
              <w:t>..</w:t>
            </w:r>
            <w:proofErr w:type="gramEnd"/>
          </w:p>
        </w:tc>
        <w:tc>
          <w:tcPr>
            <w:tcW w:w="13422" w:type="dxa"/>
          </w:tcPr>
          <w:p w:rsidR="00DD2B77" w:rsidRDefault="00DD2B77" w:rsidP="00DD2B77">
            <w:r w:rsidRPr="00897A76">
              <w:t>Kimyasal Denge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8.Hafta</w:t>
            </w:r>
            <w:r w:rsidR="00A4558C">
              <w:br/>
              <w:t>.</w:t>
            </w:r>
          </w:p>
        </w:tc>
        <w:tc>
          <w:tcPr>
            <w:tcW w:w="13422" w:type="dxa"/>
            <w:vAlign w:val="center"/>
          </w:tcPr>
          <w:p w:rsidR="00DA7351" w:rsidRDefault="007C6397" w:rsidP="00BC6299">
            <w:pPr>
              <w:spacing w:after="0" w:line="240" w:lineRule="auto"/>
            </w:pPr>
            <w:r>
              <w:t>Asitler ve Baz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F6620B" w:rsidRDefault="007C6397" w:rsidP="007C6397">
            <w:pPr>
              <w:spacing w:after="0" w:line="240" w:lineRule="auto"/>
            </w:pPr>
            <w:r>
              <w:t>Asitler ve Bazlar</w:t>
            </w: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F6620B" w:rsidRDefault="007C6397" w:rsidP="00F6620B">
            <w:r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4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1D7CAB"/>
    <w:rsid w:val="00220E39"/>
    <w:rsid w:val="00316182"/>
    <w:rsid w:val="00394BF8"/>
    <w:rsid w:val="00440AD1"/>
    <w:rsid w:val="005354AB"/>
    <w:rsid w:val="0055306C"/>
    <w:rsid w:val="005A755F"/>
    <w:rsid w:val="006F706D"/>
    <w:rsid w:val="007026A3"/>
    <w:rsid w:val="007C6397"/>
    <w:rsid w:val="007F3AD9"/>
    <w:rsid w:val="00A4558C"/>
    <w:rsid w:val="00A46967"/>
    <w:rsid w:val="00B36AB8"/>
    <w:rsid w:val="00BC6299"/>
    <w:rsid w:val="00DA7351"/>
    <w:rsid w:val="00DC0834"/>
    <w:rsid w:val="00DD2B77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urmus@science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kalkan@ank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ikders.ankara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9C60-4124-4527-8DE7-A8357C9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521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alkan_kimya</cp:lastModifiedBy>
  <cp:revision>3</cp:revision>
  <dcterms:created xsi:type="dcterms:W3CDTF">2017-09-15T10:52:00Z</dcterms:created>
  <dcterms:modified xsi:type="dcterms:W3CDTF">2017-09-29T07:13:00Z</dcterms:modified>
</cp:coreProperties>
</file>